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E621" w14:textId="52E3C060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5C2C77">
        <w:rPr>
          <w:rFonts w:ascii="Arial" w:hAnsi="Arial" w:cs="Arial"/>
          <w:b/>
          <w:bCs/>
          <w:sz w:val="24"/>
        </w:rPr>
        <w:t>#160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BB64AD">
        <w:rPr>
          <w:rFonts w:ascii="Arial" w:hAnsi="Arial" w:cs="Arial"/>
          <w:b/>
          <w:bCs/>
          <w:sz w:val="24"/>
        </w:rPr>
        <w:t>2313081</w:t>
      </w:r>
    </w:p>
    <w:p w14:paraId="410CAE7A" w14:textId="2BF845CF" w:rsidR="00B268C0" w:rsidRPr="00215BFC" w:rsidRDefault="005C2C77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Chicago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US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November</w:t>
      </w:r>
      <w:r w:rsidR="00B7276B">
        <w:rPr>
          <w:rFonts w:ascii="Arial" w:hAnsi="Arial" w:cs="Arial"/>
          <w:b/>
          <w:bCs/>
          <w:sz w:val="24"/>
        </w:rPr>
        <w:t xml:space="preserve"> </w:t>
      </w:r>
      <w:r w:rsidR="008C00B7">
        <w:rPr>
          <w:rFonts w:ascii="Arial" w:hAnsi="Arial" w:cs="Arial"/>
          <w:b/>
          <w:bCs/>
          <w:sz w:val="24"/>
        </w:rPr>
        <w:t>13</w:t>
      </w:r>
      <w:r w:rsidR="0061787F">
        <w:rPr>
          <w:rFonts w:ascii="Arial" w:hAnsi="Arial" w:cs="Arial"/>
          <w:b/>
          <w:bCs/>
          <w:sz w:val="24"/>
        </w:rPr>
        <w:t xml:space="preserve"> – </w:t>
      </w:r>
      <w:r w:rsidR="008C00B7">
        <w:rPr>
          <w:rFonts w:ascii="Arial" w:hAnsi="Arial" w:cs="Arial"/>
          <w:b/>
          <w:bCs/>
          <w:sz w:val="24"/>
        </w:rPr>
        <w:t>17</w:t>
      </w:r>
      <w:r w:rsidR="0061787F">
        <w:rPr>
          <w:rFonts w:ascii="Arial" w:hAnsi="Arial" w:cs="Arial"/>
          <w:b/>
          <w:bCs/>
          <w:sz w:val="24"/>
        </w:rPr>
        <w:t>,</w:t>
      </w:r>
      <w:r w:rsidR="0033028A">
        <w:rPr>
          <w:rFonts w:ascii="Arial" w:hAnsi="Arial" w:cs="Arial"/>
          <w:b/>
          <w:bCs/>
          <w:sz w:val="24"/>
        </w:rPr>
        <w:t xml:space="preserve"> 20</w:t>
      </w:r>
      <w:r w:rsidR="000B3349">
        <w:rPr>
          <w:rFonts w:ascii="Arial" w:hAnsi="Arial" w:cs="Arial"/>
          <w:b/>
          <w:bCs/>
          <w:sz w:val="24"/>
        </w:rPr>
        <w:t>2</w:t>
      </w:r>
      <w:r w:rsidR="008829FA">
        <w:rPr>
          <w:rFonts w:ascii="Arial" w:hAnsi="Arial" w:cs="Arial"/>
          <w:b/>
          <w:bCs/>
          <w:sz w:val="24"/>
        </w:rPr>
        <w:t>3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5D5AB95A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8C00B7">
        <w:rPr>
          <w:rFonts w:ascii="Arial" w:hAnsi="Arial" w:cs="Arial"/>
          <w:b/>
          <w:bCs/>
          <w:sz w:val="36"/>
          <w:szCs w:val="36"/>
          <w:lang w:val="en-US"/>
        </w:rPr>
        <w:t>#160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4BCC6FBC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8C00B7">
        <w:rPr>
          <w:b/>
          <w:bCs/>
          <w:color w:val="auto"/>
        </w:rPr>
        <w:t>SA2#160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4B4BFA34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7C0073">
        <w:rPr>
          <w:rFonts w:ascii="Arial" w:hAnsi="Arial" w:cs="Arial"/>
          <w:sz w:val="18"/>
          <w:szCs w:val="18"/>
        </w:rPr>
        <w:t>♠ marks sessions with notes taken by MCC.</w:t>
      </w:r>
      <w:bookmarkStart w:id="0" w:name="OLE_LINK5"/>
      <w:bookmarkStart w:id="1" w:name="OLE_LINK2"/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Grand Ballroom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State Ballroom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Honore Ballroom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2F7F5CFB" w14:textId="18E92C20" w:rsidR="004440C6" w:rsidRPr="004440C6" w:rsidRDefault="0011441C" w:rsidP="007C0073">
      <w:pPr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5385" w:type="dxa"/>
        <w:tblLayout w:type="fixed"/>
        <w:tblLook w:val="04A0" w:firstRow="1" w:lastRow="0" w:firstColumn="1" w:lastColumn="0" w:noHBand="0" w:noVBand="1"/>
      </w:tblPr>
      <w:tblGrid>
        <w:gridCol w:w="626"/>
        <w:gridCol w:w="960"/>
        <w:gridCol w:w="2759"/>
        <w:gridCol w:w="2760"/>
        <w:gridCol w:w="2760"/>
        <w:gridCol w:w="2760"/>
        <w:gridCol w:w="2760"/>
      </w:tblGrid>
      <w:tr w:rsidR="004755A4" w:rsidRPr="004755A4" w14:paraId="35BE3938" w14:textId="77777777" w:rsidTr="003E5AC1">
        <w:trPr>
          <w:trHeight w:val="45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8462B" w14:textId="77777777" w:rsidR="004755A4" w:rsidRPr="004755A4" w:rsidRDefault="004755A4" w:rsidP="004755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89499" w14:textId="77777777" w:rsidR="004755A4" w:rsidRPr="004755A4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9752C" w14:textId="77777777" w:rsidR="004755A4" w:rsidRPr="002B0969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2B0969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Monda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0DD4F" w14:textId="77777777" w:rsidR="004755A4" w:rsidRPr="002B0969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2B0969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Tuesda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70377" w14:textId="77777777" w:rsidR="004755A4" w:rsidRPr="002B0969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2B0969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Wednesda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D3A1" w14:textId="168C3D0A" w:rsidR="004755A4" w:rsidRPr="002B0969" w:rsidRDefault="003E5AC1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 xml:space="preserve">Thursday </w:t>
            </w:r>
            <w:r w:rsidR="004755A4" w:rsidRPr="002B0969">
              <w:rPr>
                <w:rFonts w:ascii="Arial" w:eastAsia="Times New Roman" w:hAnsi="Arial" w:cs="Arial"/>
                <w:bCs/>
                <w:szCs w:val="16"/>
                <w:lang w:val="en-US" w:eastAsia="ko-KR"/>
              </w:rPr>
              <w:t>(revisions only unless otherwise stated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FBACE" w14:textId="1D0E6C98" w:rsidR="004755A4" w:rsidRPr="003E5AC1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2B0969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 xml:space="preserve">Friday </w:t>
            </w:r>
            <w:r w:rsidRPr="002B0969">
              <w:rPr>
                <w:rFonts w:ascii="Arial" w:eastAsia="Times New Roman" w:hAnsi="Arial" w:cs="Arial"/>
                <w:bCs/>
                <w:szCs w:val="16"/>
                <w:lang w:val="en-US" w:eastAsia="ko-KR"/>
              </w:rPr>
              <w:t>(revisions only)</w:t>
            </w:r>
          </w:p>
        </w:tc>
      </w:tr>
      <w:tr w:rsidR="007533FE" w:rsidRPr="004755A4" w14:paraId="7497F638" w14:textId="77777777" w:rsidTr="00C62F3F">
        <w:trPr>
          <w:trHeight w:val="255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9ABD" w14:textId="77777777" w:rsidR="007533FE" w:rsidRPr="004755A4" w:rsidRDefault="007533FE" w:rsidP="003519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8:00</w:t>
            </w:r>
          </w:p>
          <w:p w14:paraId="6888F9A2" w14:textId="77777777" w:rsidR="007533FE" w:rsidRPr="004755A4" w:rsidRDefault="007533FE" w:rsidP="008246F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5DA5DEA7" w14:textId="69DDA5CC" w:rsidR="007533FE" w:rsidRPr="004755A4" w:rsidRDefault="007533FE" w:rsidP="008246F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8:5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872F" w14:textId="77777777" w:rsidR="007533FE" w:rsidRPr="004755A4" w:rsidRDefault="007533FE" w:rsidP="003519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55DD9BC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DBF5" w14:textId="45C9D214" w:rsidR="007533FE" w:rsidRPr="00BF5AA8" w:rsidRDefault="00F37C99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(Moderator): </w:t>
            </w:r>
            <w:r w:rsidRPr="00F37C9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ISAC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3DF7" w14:textId="0D9D6F0D" w:rsidR="007533FE" w:rsidRPr="00BF5AA8" w:rsidRDefault="00F37C99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(Moderator): </w:t>
            </w:r>
            <w:r w:rsidRPr="00F37C9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TRS_URLLC_LA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12FF3A" w14:textId="2A5AFFC8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D62D63" w14:textId="00137726" w:rsidR="007533FE" w:rsidRPr="004755A4" w:rsidRDefault="007533FE" w:rsidP="001F7AE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</w:p>
        </w:tc>
      </w:tr>
      <w:tr w:rsidR="007533FE" w:rsidRPr="004755A4" w14:paraId="66DF006D" w14:textId="77777777" w:rsidTr="00C62F3F">
        <w:trPr>
          <w:trHeight w:val="25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DB896" w14:textId="7ECCD2B6" w:rsidR="007533FE" w:rsidRPr="004755A4" w:rsidRDefault="007533FE" w:rsidP="008246F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F7E1" w14:textId="77777777" w:rsidR="007533FE" w:rsidRPr="004755A4" w:rsidRDefault="007533FE" w:rsidP="008246F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6515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D7A9126" w14:textId="1C69F2C3" w:rsidR="007533FE" w:rsidRPr="00BF5AA8" w:rsidRDefault="00FF2F22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(Rapporteur): XRM (Rel-18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21F3353" w14:textId="74A086AF" w:rsidR="007533FE" w:rsidRPr="00BF5AA8" w:rsidRDefault="00BA7501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2" w:author="Andy Bennett" w:date="2023-11-14T07:21:00Z"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Drafting (moderator): FS_MASSS</w:t>
              </w:r>
            </w:ins>
            <w:bookmarkStart w:id="3" w:name="_GoBack"/>
            <w:bookmarkEnd w:id="3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2200CCCC" w14:textId="4966B5E2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3BD7931" w14:textId="7A11FBD6" w:rsidR="007533FE" w:rsidRPr="004755A4" w:rsidRDefault="007533FE" w:rsidP="001F7AE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7533FE" w:rsidRPr="004755A4" w14:paraId="2AEEA4AD" w14:textId="77777777" w:rsidTr="00C62F3F">
        <w:trPr>
          <w:trHeight w:val="255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03536" w14:textId="71BA35C5" w:rsidR="007533FE" w:rsidRPr="004755A4" w:rsidRDefault="007533FE" w:rsidP="008246F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0367" w14:textId="77777777" w:rsidR="007533FE" w:rsidRPr="004755A4" w:rsidRDefault="007533FE" w:rsidP="008246F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5565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721C867" w14:textId="06C72D86" w:rsidR="007533FE" w:rsidRPr="0008563B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611E08D" w14:textId="1A53755B" w:rsidR="007533FE" w:rsidRPr="00BF5AA8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16E03F7E" w14:textId="045C8A41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3F07614" w14:textId="1EF73F26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7533FE" w:rsidRPr="004755A4" w14:paraId="6A0A90E0" w14:textId="77777777" w:rsidTr="0029169D">
        <w:trPr>
          <w:trHeight w:val="296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C74DD" w14:textId="77777777" w:rsidR="007533FE" w:rsidRPr="004755A4" w:rsidRDefault="007533FE" w:rsidP="0034285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9:00</w:t>
            </w:r>
          </w:p>
          <w:p w14:paraId="05EC2319" w14:textId="77777777" w:rsidR="007533FE" w:rsidRPr="004755A4" w:rsidRDefault="007533FE" w:rsidP="0034285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2030384C" w14:textId="4F0B1D45" w:rsidR="007533FE" w:rsidRPr="004755A4" w:rsidRDefault="007533FE" w:rsidP="0034285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0:3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7EF8" w14:textId="77777777" w:rsidR="007533FE" w:rsidRPr="004755A4" w:rsidRDefault="007533FE" w:rsidP="0034285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FD540" w14:textId="5BAF73E0" w:rsidR="007533FE" w:rsidRPr="004755A4" w:rsidRDefault="007533FE" w:rsidP="006B3DB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6A135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Opening (1), Agenda (2), Reports (3), Common issues (4.1), Inclusive language (4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Pr="00BA4D6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- </w:t>
            </w:r>
            <w:r w:rsidR="006B3DB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7F5D6" w14:textId="2BC7DF38" w:rsidR="00794F7F" w:rsidRDefault="007533FE" w:rsidP="007D5A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♠  </w:t>
            </w:r>
            <w:r w:rsidR="00794F7F"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7 Maintenance (</w:t>
            </w:r>
            <w:r w:rsidR="00794F7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7.4, </w:t>
            </w:r>
            <w:r w:rsidR="00794F7F"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.x</w:t>
            </w:r>
            <w:r w:rsidR="00794F7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) </w:t>
            </w:r>
          </w:p>
          <w:p w14:paraId="33DC8CA7" w14:textId="2DFED056" w:rsidR="0069288A" w:rsidRDefault="007D5A72" w:rsidP="007D5A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Generic Rel</w:t>
            </w:r>
            <w:r w:rsidRPr="00C07A0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-18 LSs (9.37) </w:t>
            </w:r>
            <w:r w:rsidR="0069288A" w:rsidRPr="00C07A0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NTN topics) - 12</w:t>
            </w:r>
            <w:r w:rsidR="0069288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5334B41E" w14:textId="6E97A69F" w:rsidR="007533FE" w:rsidRPr="000433B8" w:rsidRDefault="007533FE" w:rsidP="00794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C1C2" w14:textId="7E1E4877" w:rsidR="007533FE" w:rsidRPr="000433B8" w:rsidRDefault="007533FE" w:rsidP="004E64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 Ranging_SL (9.</w:t>
            </w:r>
            <w:r w:rsidRPr="00E6440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.</w:t>
            </w:r>
            <w:r w:rsidRPr="000044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)</w:t>
            </w:r>
            <w:r w:rsidR="00F732C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7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8C07AC" w14:textId="6A2A5EFF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0EFCF1" w14:textId="768B51AC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</w:p>
        </w:tc>
      </w:tr>
      <w:tr w:rsidR="007533FE" w:rsidRPr="004755A4" w14:paraId="6BE5AA20" w14:textId="77777777" w:rsidTr="0029169D">
        <w:trPr>
          <w:trHeight w:val="269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4CDB9" w14:textId="3C85B8B9" w:rsidR="007533FE" w:rsidRPr="004755A4" w:rsidRDefault="007533FE" w:rsidP="0034285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FEB5" w14:textId="77777777" w:rsidR="007533FE" w:rsidRPr="004755A4" w:rsidRDefault="007533FE" w:rsidP="0034285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510D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55E3DC3" w14:textId="2C6423F0" w:rsidR="0022196D" w:rsidRPr="00F5338F" w:rsidRDefault="0022196D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XRM (9.12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-</w:t>
            </w:r>
            <w:r w:rsidRPr="00C07A02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11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B7413D1" w14:textId="0D311182" w:rsidR="007533FE" w:rsidRPr="00F5338F" w:rsidRDefault="003353A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C221D0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FS_MPS4msg (19.5) </w:t>
            </w:r>
            <w:r w:rsidR="000B40BB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(0.75) </w:t>
            </w:r>
            <w:r w:rsidRPr="00C221D0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- 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0F2918B0" w14:textId="2C1FCC0B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36A4D0A9" w14:textId="209567BB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7533FE" w:rsidRPr="004755A4" w14:paraId="68E59124" w14:textId="77777777" w:rsidTr="0029169D">
        <w:trPr>
          <w:trHeight w:val="278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C7972" w14:textId="0289020C" w:rsidR="007533FE" w:rsidRPr="004755A4" w:rsidRDefault="007533FE" w:rsidP="0034285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F2F1" w14:textId="77777777" w:rsidR="007533FE" w:rsidRPr="004755A4" w:rsidRDefault="007533FE" w:rsidP="0034285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C9EF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BE871F4" w14:textId="7BA6604A" w:rsidR="007533FE" w:rsidRDefault="007533FE" w:rsidP="00D341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eNS_Ph3 (9.11.2)</w:t>
            </w:r>
            <w:r w:rsidR="00F732CB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- 98</w:t>
            </w:r>
          </w:p>
          <w:p w14:paraId="5F96D37A" w14:textId="25BF7064" w:rsidR="007533FE" w:rsidRPr="00F5338F" w:rsidRDefault="007533FE" w:rsidP="00D341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BBB9FD9" w14:textId="41CFDA97" w:rsidR="001B4A1A" w:rsidRPr="00952F64" w:rsidRDefault="001B4A1A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1B4A1A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eUEPO (9.25.2) - 64</w:t>
            </w:r>
          </w:p>
          <w:p w14:paraId="383BE0B0" w14:textId="1CC54A62" w:rsidR="007533FE" w:rsidRPr="00F5338F" w:rsidRDefault="007533FE" w:rsidP="001B4A1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6C2792F5" w14:textId="5AE38761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453DA4BC" w14:textId="3E1C4D8D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342855" w:rsidRPr="004755A4" w14:paraId="081D84B3" w14:textId="77777777" w:rsidTr="003E5AC1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11E8" w14:textId="51702334" w:rsidR="00342855" w:rsidRPr="004755A4" w:rsidRDefault="00342855" w:rsidP="0034285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01C67A" w14:textId="77777777" w:rsidR="00342855" w:rsidRPr="004755A4" w:rsidRDefault="00342855" w:rsidP="0034285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627FDF3" w14:textId="77777777" w:rsidR="00342855" w:rsidRPr="004755A4" w:rsidRDefault="00342855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74645FF" w14:textId="77777777" w:rsidR="00342855" w:rsidRPr="004755A4" w:rsidRDefault="00342855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DF7FEA2" w14:textId="77777777" w:rsidR="00342855" w:rsidRPr="004755A4" w:rsidRDefault="00342855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DF07321" w14:textId="77777777" w:rsidR="00342855" w:rsidRPr="004755A4" w:rsidRDefault="00342855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C7D9081" w14:textId="77777777" w:rsidR="00342855" w:rsidRPr="004755A4" w:rsidRDefault="00342855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7533FE" w:rsidRPr="004755A4" w14:paraId="336E8DEF" w14:textId="77777777" w:rsidTr="0082582B">
        <w:trPr>
          <w:trHeight w:val="224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5EFB4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1:00</w:t>
            </w:r>
          </w:p>
          <w:p w14:paraId="5379D7C2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6F7886B7" w14:textId="045701A0" w:rsidR="007533FE" w:rsidRPr="004755A4" w:rsidRDefault="007533FE" w:rsidP="002463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2: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0374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6569" w14:textId="0F69B4C3" w:rsidR="007533FE" w:rsidRPr="000433B8" w:rsidRDefault="007533FE" w:rsidP="007D5A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Pre-Rel-17 Maintenance (6.x</w:t>
            </w:r>
            <w:r w:rsidR="0020590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6.6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) – </w:t>
            </w:r>
            <w:r w:rsidR="007D5A7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9591E" w14:textId="38C8E8C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♠ eLCS_Ph3 (9.6.2)</w:t>
            </w:r>
            <w:r w:rsidR="00F732CB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3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98C8" w14:textId="674B0D5D" w:rsidR="00F911E3" w:rsidRDefault="007533FE" w:rsidP="00413E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Generic Rel-18 LSs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37)</w:t>
            </w:r>
            <w:r w:rsidR="00F911E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</w:t>
            </w:r>
            <w:r w:rsidR="001B4A1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eNPN topics, </w:t>
            </w:r>
            <w:r w:rsidR="00F911E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oSe topics)</w:t>
            </w:r>
            <w:r w:rsidR="007D5A7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</w:t>
            </w:r>
            <w:r w:rsidR="001B4A1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6</w:t>
            </w:r>
          </w:p>
          <w:p w14:paraId="6A4CA3FF" w14:textId="0FCF3D28" w:rsidR="007533FE" w:rsidRPr="000433B8" w:rsidRDefault="007533FE" w:rsidP="00794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7 Maintenance (</w:t>
            </w:r>
            <w:r w:rsidR="0065014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5.x, </w:t>
            </w: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7.</w:t>
            </w:r>
            <w:r w:rsidR="007D5A7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, 7.3,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) </w:t>
            </w:r>
            <w:r w:rsidR="007D5A7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- </w:t>
            </w:r>
            <w:r w:rsidR="00794F7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3C4E26" w14:textId="59C9290C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8EB97C" w14:textId="15388B0D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</w:p>
        </w:tc>
      </w:tr>
      <w:tr w:rsidR="007533FE" w:rsidRPr="004755A4" w14:paraId="357F5B6C" w14:textId="77777777" w:rsidTr="0082582B">
        <w:trPr>
          <w:trHeight w:val="251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7D308" w14:textId="13D5644F" w:rsidR="007533FE" w:rsidRPr="004755A4" w:rsidRDefault="007533FE" w:rsidP="002463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9F23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408A413" w14:textId="1B8F4253" w:rsidR="00CA3339" w:rsidRPr="00952F64" w:rsidRDefault="00CA3339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1B4A1A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XRM (9.12.2) – 115</w:t>
            </w:r>
          </w:p>
          <w:p w14:paraId="3920FBA0" w14:textId="4B728AD3" w:rsidR="007533FE" w:rsidRPr="000433B8" w:rsidRDefault="007533FE" w:rsidP="00CA333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4161F0E8" w14:textId="20210394" w:rsidR="007533FE" w:rsidRPr="00BA25DF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eNA_Ph3 (9.23.2)</w:t>
            </w:r>
            <w:r w:rsidR="00F732CB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- 9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563CE91" w14:textId="4D541912" w:rsidR="007533FE" w:rsidRPr="000433B8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BA25DF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AIMLsys (9</w:t>
            </w:r>
            <w:r w:rsidRPr="00A9170C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.9</w:t>
            </w:r>
            <w:r w:rsidRPr="00D66F67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.2)</w:t>
            </w:r>
            <w:r w:rsidR="00F732CB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 xml:space="preserve"> - 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40F88C28" w14:textId="51AD2864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1A25C18F" w14:textId="5F6FE4AF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7533FE" w:rsidRPr="004755A4" w14:paraId="2B1162BD" w14:textId="77777777" w:rsidTr="0082582B">
        <w:trPr>
          <w:trHeight w:val="188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31B38" w14:textId="66C3C71D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1D25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0C4E76E" w14:textId="5E2D44F4" w:rsidR="00CA3339" w:rsidRDefault="00CA3339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A668CF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5GSAT_Ph2 (9.2.2)</w:t>
            </w:r>
            <w:r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 – 18</w:t>
            </w:r>
            <w:r w:rsidR="00AF4FE9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, 8.11, 8.27 (5)</w:t>
            </w:r>
          </w:p>
          <w:p w14:paraId="56A2DA33" w14:textId="173F3EBF" w:rsidR="007533FE" w:rsidRPr="007C3F58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4099B47D" w14:textId="0E96DCE8" w:rsidR="007533FE" w:rsidRPr="00BA25DF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027870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FS_NG_RTC_Ph2 (19.2)</w:t>
            </w:r>
            <w:r w:rsidR="00F732CB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- 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ECB2D85" w14:textId="6ACEE6BA" w:rsidR="007533FE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  <w:r w:rsidRPr="00597634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CAT B/C alignment (9.38)</w:t>
            </w:r>
            <w:r w:rsidR="00F732CB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- 6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, </w:t>
            </w:r>
          </w:p>
          <w:p w14:paraId="63ADF0B5" w14:textId="1E76642F" w:rsidR="007533FE" w:rsidRPr="000433B8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TEI-18 Maintenance (9.29 – 9.36)</w:t>
            </w:r>
            <w:r w:rsidR="00F732CB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- 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22F82CAB" w14:textId="7AF368F4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25D65897" w14:textId="1C6D6A7D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463B8" w:rsidRPr="004755A4" w14:paraId="6BFF4394" w14:textId="77777777" w:rsidTr="003E5AC1">
        <w:trPr>
          <w:trHeight w:val="87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5A3E2" w14:textId="77777777" w:rsidR="002463B8" w:rsidRPr="004755A4" w:rsidRDefault="002463B8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6CE9EB" w14:textId="77777777" w:rsidR="002463B8" w:rsidRPr="004755A4" w:rsidRDefault="002463B8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38A0563" w14:textId="26A2C8C9" w:rsidR="002463B8" w:rsidRPr="004755A4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0FD732B" w14:textId="4DFD8C2E" w:rsidR="002463B8" w:rsidRPr="004755A4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638080C" w14:textId="77777777" w:rsidR="002463B8" w:rsidRPr="004755A4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3F3BA79" w14:textId="6FBBB6E9" w:rsidR="002463B8" w:rsidRPr="00E77A8D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57752" w14:textId="0BA76A52" w:rsidR="002463B8" w:rsidRPr="004755A4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♠ 13:3</w:t>
            </w: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Start of single stream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:0</w:t>
            </w: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List of agreed tdocs for block approval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 xml:space="preserve">Revisions 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</w: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5:00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block approval of agreed tdocs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</w:t>
            </w:r>
          </w:p>
        </w:tc>
      </w:tr>
      <w:tr w:rsidR="007533FE" w:rsidRPr="004755A4" w14:paraId="43638621" w14:textId="77777777" w:rsidTr="003256FE">
        <w:trPr>
          <w:trHeight w:val="242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B647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:00</w:t>
            </w:r>
          </w:p>
          <w:p w14:paraId="1BF9B26A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248D6D79" w14:textId="553E4035" w:rsidR="007533FE" w:rsidRPr="004755A4" w:rsidRDefault="007533FE" w:rsidP="002463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5: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8FED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502F" w14:textId="115CD1A5" w:rsidR="007533FE" w:rsidRPr="000433B8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E138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♠ </w:t>
            </w:r>
            <w:r w:rsidRPr="005E138C">
              <w:rPr>
                <w:rFonts w:ascii="Arial" w:hAnsi="Arial" w:cs="Arial"/>
                <w:color w:val="auto"/>
                <w:sz w:val="16"/>
                <w:szCs w:val="16"/>
              </w:rPr>
              <w:t>VMR (9.19.2)</w:t>
            </w:r>
            <w:r w:rsidR="00F732CB" w:rsidRPr="005E138C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31609" w:rsidRPr="005E138C">
              <w:rPr>
                <w:rFonts w:ascii="Arial" w:hAnsi="Arial" w:cs="Arial"/>
                <w:color w:val="auto"/>
                <w:sz w:val="16"/>
                <w:szCs w:val="16"/>
              </w:rPr>
              <w:t>–</w:t>
            </w:r>
            <w:r w:rsidR="00F732CB" w:rsidRPr="005E138C">
              <w:rPr>
                <w:rFonts w:ascii="Arial" w:hAnsi="Arial" w:cs="Arial"/>
                <w:color w:val="auto"/>
                <w:sz w:val="16"/>
                <w:szCs w:val="16"/>
              </w:rPr>
              <w:t xml:space="preserve"> 11</w:t>
            </w:r>
            <w:r w:rsidR="00231609" w:rsidRPr="005E138C">
              <w:rPr>
                <w:rFonts w:ascii="Arial" w:hAnsi="Arial" w:cs="Arial"/>
                <w:color w:val="auto"/>
                <w:sz w:val="16"/>
                <w:szCs w:val="16"/>
              </w:rPr>
              <w:t>, UAS_Ph2 (9.4.2) - 3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1C19" w14:textId="5B2B8AD5" w:rsidR="007533FE" w:rsidRDefault="007533FE" w:rsidP="003027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♠ </w:t>
            </w:r>
          </w:p>
          <w:p w14:paraId="654C1A27" w14:textId="631DB2B0" w:rsidR="007533FE" w:rsidRPr="004D3160" w:rsidRDefault="007533FE" w:rsidP="003027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2668" w14:textId="3EEE273B" w:rsidR="007533FE" w:rsidRPr="000044E1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Pr="0002787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5TRS_</w:t>
            </w:r>
            <w:r w:rsidRPr="001B4A1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URLLC (9.18.2)</w:t>
            </w:r>
            <w:r w:rsidR="00F732CB" w:rsidRPr="001B4A1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46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922E42" w14:textId="353B3575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88F2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7533FE" w:rsidRPr="004755A4" w14:paraId="29C04B46" w14:textId="77777777" w:rsidTr="003256FE">
        <w:trPr>
          <w:trHeight w:val="30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D6E23" w14:textId="7C3076DB" w:rsidR="007533FE" w:rsidRPr="004755A4" w:rsidRDefault="007533FE" w:rsidP="002463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1FDC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0555245" w14:textId="30DD11A0" w:rsidR="007533FE" w:rsidRDefault="007533FE" w:rsidP="00D473D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 w:rsidRPr="00BA25DF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AIMLsys (9.9.2)</w:t>
            </w:r>
            <w:r w:rsidR="00F732CB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 xml:space="preserve"> - 53</w:t>
            </w:r>
          </w:p>
          <w:p w14:paraId="422E3162" w14:textId="15DD00CA" w:rsidR="007533FE" w:rsidRPr="000433B8" w:rsidRDefault="007533FE" w:rsidP="008833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1295D30" w14:textId="5E589F5C" w:rsidR="00D677D3" w:rsidRPr="00BA25DF" w:rsidRDefault="00D677D3" w:rsidP="005115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 w:rsidRPr="00D677D3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FS_XRM_</w:t>
            </w:r>
            <w:r w:rsidRPr="00374323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Ph2 (19.3) - 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AE8B316" w14:textId="3C259C84" w:rsidR="00D677D3" w:rsidRPr="000433B8" w:rsidRDefault="00D677D3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3C2B12C2" w14:textId="072B04D0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718E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7533FE" w:rsidRPr="004755A4" w14:paraId="51AE8737" w14:textId="77777777" w:rsidTr="003256FE">
        <w:trPr>
          <w:trHeight w:val="242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48B7A" w14:textId="692E6FE4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B95D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CEE9CC" w14:textId="55860737" w:rsidR="007533FE" w:rsidRPr="000433B8" w:rsidRDefault="003353A8" w:rsidP="003353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23093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ATSSS_Ph3 (9.15.2) (0.5) – 12, </w:t>
            </w:r>
            <w:r w:rsidR="007533FE" w:rsidRPr="00027870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FS_NG_RTC_Ph2 (19.</w:t>
            </w:r>
            <w:r w:rsidR="007533FE" w:rsidRPr="00E044A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2)</w:t>
            </w:r>
            <w:r w:rsidR="007533FE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(0.5)</w:t>
            </w:r>
            <w:r w:rsidR="00F732CB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- 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384A47B" w14:textId="093F1037" w:rsidR="008466B1" w:rsidRDefault="008466B1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eNS_Ph3 (9.11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– 98</w:t>
            </w:r>
          </w:p>
          <w:p w14:paraId="3CEBF5C0" w14:textId="4FCC9254" w:rsidR="007533FE" w:rsidRPr="00BA25DF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33F9AE5" w14:textId="73949022" w:rsidR="00D677D3" w:rsidRPr="00952F64" w:rsidRDefault="001B4A1A" w:rsidP="001B4A1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BA25DF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5G_PIN (9.3</w:t>
            </w:r>
            <w:r w:rsidRPr="001B4A1A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.2) -</w:t>
            </w:r>
            <w:r w:rsidRPr="00952F64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 2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7A261C5A" w14:textId="18645EBB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AEBE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463B8" w:rsidRPr="004755A4" w14:paraId="50228FDC" w14:textId="77777777" w:rsidTr="003E5AC1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61ACE" w14:textId="77777777" w:rsidR="002463B8" w:rsidRPr="004755A4" w:rsidRDefault="002463B8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BF11CC" w14:textId="77777777" w:rsidR="002463B8" w:rsidRPr="004755A4" w:rsidRDefault="002463B8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B1AAB75" w14:textId="77777777" w:rsidR="002463B8" w:rsidRPr="004755A4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9307402" w14:textId="77777777" w:rsidR="002463B8" w:rsidRPr="004755A4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2DF35AA" w14:textId="77777777" w:rsidR="002463B8" w:rsidRPr="004755A4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81A726F" w14:textId="77777777" w:rsidR="002463B8" w:rsidRPr="004755A4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BE3A" w14:textId="77777777" w:rsidR="002463B8" w:rsidRPr="004755A4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7533FE" w:rsidRPr="004755A4" w14:paraId="446B6616" w14:textId="77777777" w:rsidTr="00465174">
        <w:trPr>
          <w:trHeight w:val="260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CA2B7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6:00</w:t>
            </w:r>
          </w:p>
          <w:p w14:paraId="78AAFE86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58F5CE20" w14:textId="52F355C9" w:rsidR="007533FE" w:rsidRPr="004755A4" w:rsidRDefault="007533FE" w:rsidP="002463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7: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8E58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B551" w14:textId="340B6C24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Ranging_SL (9.5.2)</w:t>
            </w:r>
            <w:r w:rsidR="00F732C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7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94C2" w14:textId="04468013" w:rsidR="007533FE" w:rsidRPr="000433B8" w:rsidRDefault="007533FE" w:rsidP="00242D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♠ EDGE_Ph2 (9</w:t>
            </w:r>
            <w:r w:rsidRPr="005A687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.17.2)</w:t>
            </w:r>
            <w:r w:rsidR="00F732CB" w:rsidRPr="005A687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53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9006" w14:textId="2818646F" w:rsidR="007533FE" w:rsidRPr="006B5532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Rel-19 SI/WI Proposals (30.1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DAFCD7" w14:textId="3B7EAB23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29999" w14:textId="1E95B133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65B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 w:eastAsia="ko-KR"/>
              </w:rPr>
              <w:t>16:00</w:t>
            </w: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 Close of meeting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or before</w:t>
            </w:r>
          </w:p>
        </w:tc>
      </w:tr>
      <w:tr w:rsidR="007533FE" w:rsidRPr="004755A4" w14:paraId="11D3F7D7" w14:textId="77777777" w:rsidTr="00465174">
        <w:trPr>
          <w:trHeight w:val="26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83C39" w14:textId="4DECBF1D" w:rsidR="007533FE" w:rsidRPr="004755A4" w:rsidRDefault="007533FE" w:rsidP="002463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3590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2F2D3DD" w14:textId="07346D56" w:rsidR="007533FE" w:rsidRPr="00BA25DF" w:rsidRDefault="00CA3339" w:rsidP="003353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 w:rsidRPr="002E3E7E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FS_5GSAT_ARCH_Ph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(</w:t>
            </w:r>
            <w:r w:rsidRPr="00A9170C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19.1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- 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8B6BD8B" w14:textId="595F79A7" w:rsidR="00CA3339" w:rsidRPr="000433B8" w:rsidRDefault="00DE7D7C" w:rsidP="008833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e</w:t>
            </w:r>
            <w:r w:rsidR="00CA3339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NA_Ph3 (9.23</w:t>
            </w:r>
            <w:r w:rsidR="00CA3339" w:rsidRPr="001B4A1A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.2)- 98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6BDE" w14:textId="77777777" w:rsidR="007533FE" w:rsidRPr="006B5532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1D40EC7B" w14:textId="6746A8AB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F370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7533FE" w:rsidRPr="004755A4" w14:paraId="5AF15268" w14:textId="77777777" w:rsidTr="00465174">
        <w:trPr>
          <w:trHeight w:val="278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7B904" w14:textId="48FC17B8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93FC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1F719F8" w14:textId="3FFE2566" w:rsidR="007533FE" w:rsidRPr="00BA25DF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Rel-17 Maintenance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8.x)</w:t>
            </w:r>
            <w:r w:rsidR="00F732CB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- </w:t>
            </w:r>
            <w:r w:rsidR="004A590B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FABF676" w14:textId="474DEF6E" w:rsidR="00CA3339" w:rsidRPr="00BA25DF" w:rsidRDefault="00CA3339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15FE" w14:textId="77777777" w:rsidR="007533FE" w:rsidRPr="006B5532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12764E6" w14:textId="42FD2DF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AB2B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463B8" w:rsidRPr="004755A4" w14:paraId="18DCFAE7" w14:textId="77777777" w:rsidTr="003E5AC1">
        <w:trPr>
          <w:trHeight w:val="25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34C0D" w14:textId="77777777" w:rsidR="002463B8" w:rsidRPr="004755A4" w:rsidRDefault="002463B8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B97A9E" w14:textId="77777777" w:rsidR="002463B8" w:rsidRPr="004755A4" w:rsidRDefault="002463B8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CA1EED1" w14:textId="77777777" w:rsidR="002463B8" w:rsidRPr="004755A4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B53A5A9" w14:textId="77777777" w:rsidR="002463B8" w:rsidRPr="004755A4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3072726" w14:textId="77777777" w:rsidR="002463B8" w:rsidRPr="006B5532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53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475C615" w14:textId="77777777" w:rsidR="002463B8" w:rsidRPr="004755A4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CCEF9" w14:textId="77777777" w:rsidR="002463B8" w:rsidRPr="004755A4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Approved tdocs not available after the meeting may be unapproved and go for email approval instead.</w:t>
            </w:r>
          </w:p>
        </w:tc>
      </w:tr>
      <w:tr w:rsidR="007533FE" w:rsidRPr="004755A4" w14:paraId="45F9B5AF" w14:textId="77777777" w:rsidTr="001B0E12">
        <w:trPr>
          <w:trHeight w:val="25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9A2E6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27870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 w:eastAsia="ko-KR"/>
              </w:rPr>
              <w:t>1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 w:eastAsia="ko-KR"/>
              </w:rPr>
              <w:t>:40</w:t>
            </w:r>
          </w:p>
          <w:p w14:paraId="38AB2B18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70923E97" w14:textId="19A113E2" w:rsidR="007533FE" w:rsidRPr="004755A4" w:rsidRDefault="007533FE" w:rsidP="002463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9267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 w:eastAsia="ko-KR"/>
              </w:rPr>
              <w:t>19: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1C6B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0E8F" w14:textId="1CE0280C" w:rsidR="007533FE" w:rsidRPr="00226E4D" w:rsidRDefault="00650144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♠ NG_RTC (9.14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1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66E0C" w14:textId="5BFF850F" w:rsidR="007533FE" w:rsidRPr="004755A4" w:rsidRDefault="00FF2F22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del w:id="4" w:author="Andy Bennett" w:date="2023-11-14T07:21:00Z">
              <w:r w:rsidDel="00BA7501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>Drafting</w:delText>
              </w:r>
              <w:r w:rsidR="000105EF" w:rsidDel="00BA7501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 xml:space="preserve"> (moderator)</w:delText>
              </w:r>
              <w:r w:rsidDel="00BA7501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>: FS_MASSS</w:delText>
              </w:r>
            </w:del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58A3FE" w14:textId="4AD1B9C2" w:rsidR="007533FE" w:rsidRPr="006B5532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53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Rel-19 SI/WI Proposals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0.1</w:t>
            </w:r>
            <w:r w:rsidRPr="006B553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, Work Planning, etc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0</w:t>
            </w:r>
            <w:r w:rsidRPr="006B553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.x), AoB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9814C0" w14:textId="05782B32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DC8B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7533FE" w:rsidRPr="004755A4" w14:paraId="589708B8" w14:textId="77777777" w:rsidTr="001B0E12">
        <w:trPr>
          <w:trHeight w:val="25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BD7B6" w14:textId="6351305F" w:rsidR="007533FE" w:rsidRPr="004755A4" w:rsidRDefault="007533FE" w:rsidP="002463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327E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550C94B" w14:textId="0F196009" w:rsidR="007533FE" w:rsidRPr="00B34E75" w:rsidRDefault="00F37C99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(Moderator): Ambient Io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746FA98" w14:textId="755D5FCF" w:rsidR="007533FE" w:rsidRPr="00557F1E" w:rsidRDefault="00081A2F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(rapporteur): Rel-18 ProSe (9.37)</w:t>
            </w:r>
          </w:p>
        </w:tc>
        <w:tc>
          <w:tcPr>
            <w:tcW w:w="276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</w:tcPr>
          <w:p w14:paraId="69086378" w14:textId="40D7AD51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01DCF306" w14:textId="47E85D6D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ED65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7533FE" w:rsidRPr="004755A4" w14:paraId="340B8710" w14:textId="77777777" w:rsidTr="001B0E12">
        <w:trPr>
          <w:trHeight w:val="255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66132" w14:textId="75B2BFEC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99A7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3825104" w14:textId="653229A4" w:rsidR="007533FE" w:rsidRPr="00952F64" w:rsidRDefault="00C07A02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8"/>
                <w:highlight w:val="yellow"/>
                <w:lang w:eastAsia="ar-SA"/>
              </w:rPr>
            </w:pPr>
            <w:r w:rsidRPr="00226E4D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FS_</w:t>
            </w:r>
            <w:r w:rsidRPr="00374323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EnergySys</w:t>
            </w:r>
            <w:r w:rsidRPr="00374323" w:rsidDel="007B2ED7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 xml:space="preserve"> </w:t>
            </w:r>
            <w:r w:rsidRPr="00003C16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(19.4) – 5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6AECE1" w14:textId="3912690B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60E7032" w14:textId="2D20C2DC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42F2FCC4" w14:textId="3854F2AB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B36E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</w:tbl>
    <w:p w14:paraId="3626FF05" w14:textId="3EB2B5F9" w:rsidR="00695F18" w:rsidRDefault="0011441C" w:rsidP="00695F18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FF0000"/>
        </w:rPr>
        <w:br w:type="textWrapping" w:clear="all"/>
      </w:r>
      <w:r w:rsidR="00405061" w:rsidRPr="003838BC">
        <w:rPr>
          <w:rFonts w:ascii="Arial" w:hAnsi="Arial" w:cs="Arial"/>
          <w:b/>
          <w:color w:val="auto"/>
          <w:highlight w:val="green"/>
        </w:rPr>
        <w:t xml:space="preserve">Convenor </w:t>
      </w:r>
      <w:r w:rsidR="0071716A" w:rsidRPr="003838BC">
        <w:rPr>
          <w:rFonts w:ascii="Arial" w:hAnsi="Arial" w:cs="Arial"/>
          <w:b/>
          <w:color w:val="auto"/>
          <w:highlight w:val="green"/>
        </w:rPr>
        <w:t xml:space="preserve">1: </w:t>
      </w:r>
      <w:r w:rsidR="004B66FD" w:rsidRPr="003838BC">
        <w:rPr>
          <w:rFonts w:ascii="Arial" w:hAnsi="Arial" w:cs="Arial"/>
          <w:b/>
          <w:color w:val="auto"/>
          <w:highlight w:val="green"/>
        </w:rPr>
        <w:t>Dario</w:t>
      </w:r>
      <w:r w:rsidR="0071716A" w:rsidRPr="003C62AF">
        <w:rPr>
          <w:rFonts w:ascii="Arial" w:hAnsi="Arial" w:cs="Arial"/>
          <w:b/>
          <w:color w:val="auto"/>
        </w:rPr>
        <w:t xml:space="preserve">, </w:t>
      </w:r>
      <w:r w:rsidR="00405061" w:rsidRPr="003838BC">
        <w:rPr>
          <w:rFonts w:ascii="Arial" w:hAnsi="Arial" w:cs="Arial"/>
          <w:b/>
          <w:color w:val="auto"/>
          <w:highlight w:val="cyan"/>
        </w:rPr>
        <w:t xml:space="preserve">Convenor </w:t>
      </w:r>
      <w:r w:rsidR="0071716A" w:rsidRPr="003838BC">
        <w:rPr>
          <w:rFonts w:ascii="Arial" w:hAnsi="Arial" w:cs="Arial"/>
          <w:b/>
          <w:color w:val="auto"/>
          <w:highlight w:val="cyan"/>
        </w:rPr>
        <w:t xml:space="preserve">2: </w:t>
      </w:r>
      <w:r w:rsidR="004B66FD" w:rsidRPr="003838BC">
        <w:rPr>
          <w:rFonts w:ascii="Arial" w:hAnsi="Arial" w:cs="Arial"/>
          <w:b/>
          <w:color w:val="auto"/>
          <w:highlight w:val="cyan"/>
        </w:rPr>
        <w:t>Wanqiang</w:t>
      </w:r>
      <w:r w:rsidR="004B66FD" w:rsidRPr="004B66FD" w:rsidDel="004B66FD">
        <w:rPr>
          <w:rFonts w:ascii="Arial" w:hAnsi="Arial" w:cs="Arial"/>
          <w:b/>
          <w:color w:val="auto"/>
          <w:highlight w:val="green"/>
        </w:rPr>
        <w:t xml:space="preserve"> </w:t>
      </w:r>
      <w:bookmarkEnd w:id="0"/>
      <w:bookmarkEnd w:id="1"/>
    </w:p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sectPr w:rsidR="00EC5A31" w:rsidSect="00B268C0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B8394" w14:textId="77777777" w:rsidR="00E954A4" w:rsidRDefault="00E954A4">
      <w:pPr>
        <w:spacing w:after="0"/>
      </w:pPr>
      <w:r>
        <w:separator/>
      </w:r>
    </w:p>
  </w:endnote>
  <w:endnote w:type="continuationSeparator" w:id="0">
    <w:p w14:paraId="40F0233D" w14:textId="77777777" w:rsidR="00E954A4" w:rsidRDefault="00E95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6BFFB" w14:textId="77777777" w:rsidR="00E954A4" w:rsidRDefault="00E954A4">
      <w:pPr>
        <w:spacing w:after="0"/>
      </w:pPr>
      <w:r>
        <w:separator/>
      </w:r>
    </w:p>
  </w:footnote>
  <w:footnote w:type="continuationSeparator" w:id="0">
    <w:p w14:paraId="0A4C3052" w14:textId="77777777" w:rsidR="00E954A4" w:rsidRDefault="00E954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E954A4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y Bennett">
    <w15:presenceInfo w15:providerId="None" w15:userId="Andy Benn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3C16"/>
    <w:rsid w:val="000044E1"/>
    <w:rsid w:val="000078BC"/>
    <w:rsid w:val="000105EF"/>
    <w:rsid w:val="00011251"/>
    <w:rsid w:val="00011672"/>
    <w:rsid w:val="00011919"/>
    <w:rsid w:val="00011BC8"/>
    <w:rsid w:val="00012AC0"/>
    <w:rsid w:val="0001314E"/>
    <w:rsid w:val="000131DA"/>
    <w:rsid w:val="0001490E"/>
    <w:rsid w:val="00015E18"/>
    <w:rsid w:val="000169C6"/>
    <w:rsid w:val="00022636"/>
    <w:rsid w:val="0002265E"/>
    <w:rsid w:val="00022CB7"/>
    <w:rsid w:val="0002496E"/>
    <w:rsid w:val="00024AD9"/>
    <w:rsid w:val="000257A6"/>
    <w:rsid w:val="00026026"/>
    <w:rsid w:val="00026DCA"/>
    <w:rsid w:val="00027870"/>
    <w:rsid w:val="00027F66"/>
    <w:rsid w:val="00032870"/>
    <w:rsid w:val="000361D2"/>
    <w:rsid w:val="000366DC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51360"/>
    <w:rsid w:val="00051DCE"/>
    <w:rsid w:val="000526FD"/>
    <w:rsid w:val="00053CDF"/>
    <w:rsid w:val="00054F4A"/>
    <w:rsid w:val="000575A2"/>
    <w:rsid w:val="00060191"/>
    <w:rsid w:val="00060200"/>
    <w:rsid w:val="00061648"/>
    <w:rsid w:val="00062052"/>
    <w:rsid w:val="00062320"/>
    <w:rsid w:val="0006272B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1A2F"/>
    <w:rsid w:val="00082056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A22BE"/>
    <w:rsid w:val="000A3248"/>
    <w:rsid w:val="000A366D"/>
    <w:rsid w:val="000A3966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3349"/>
    <w:rsid w:val="000B342A"/>
    <w:rsid w:val="000B375F"/>
    <w:rsid w:val="000B40BB"/>
    <w:rsid w:val="000B48AE"/>
    <w:rsid w:val="000B4B69"/>
    <w:rsid w:val="000B6486"/>
    <w:rsid w:val="000B67A2"/>
    <w:rsid w:val="000B7D0F"/>
    <w:rsid w:val="000C1011"/>
    <w:rsid w:val="000C1CEA"/>
    <w:rsid w:val="000C241A"/>
    <w:rsid w:val="000C2B1B"/>
    <w:rsid w:val="000C4CB1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1299"/>
    <w:rsid w:val="000F1C40"/>
    <w:rsid w:val="000F2D6E"/>
    <w:rsid w:val="000F33A9"/>
    <w:rsid w:val="000F38A1"/>
    <w:rsid w:val="000F48D1"/>
    <w:rsid w:val="000F642F"/>
    <w:rsid w:val="00100629"/>
    <w:rsid w:val="00100747"/>
    <w:rsid w:val="00101B96"/>
    <w:rsid w:val="00101E3A"/>
    <w:rsid w:val="0010446B"/>
    <w:rsid w:val="00106643"/>
    <w:rsid w:val="0011059D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47A9"/>
    <w:rsid w:val="001254A8"/>
    <w:rsid w:val="001259C5"/>
    <w:rsid w:val="00125EF8"/>
    <w:rsid w:val="001267E9"/>
    <w:rsid w:val="00126CFD"/>
    <w:rsid w:val="0013237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9BC"/>
    <w:rsid w:val="00161F9B"/>
    <w:rsid w:val="001644AE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7A67"/>
    <w:rsid w:val="001A057A"/>
    <w:rsid w:val="001A0803"/>
    <w:rsid w:val="001A0849"/>
    <w:rsid w:val="001A11BF"/>
    <w:rsid w:val="001A29D5"/>
    <w:rsid w:val="001A2E0C"/>
    <w:rsid w:val="001A38AE"/>
    <w:rsid w:val="001A3C32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4A1A"/>
    <w:rsid w:val="001B5BAA"/>
    <w:rsid w:val="001B7235"/>
    <w:rsid w:val="001C23CC"/>
    <w:rsid w:val="001C2852"/>
    <w:rsid w:val="001C2CFD"/>
    <w:rsid w:val="001C49D4"/>
    <w:rsid w:val="001C6E1C"/>
    <w:rsid w:val="001D1331"/>
    <w:rsid w:val="001D3C64"/>
    <w:rsid w:val="001D448B"/>
    <w:rsid w:val="001D6AA4"/>
    <w:rsid w:val="001D76E2"/>
    <w:rsid w:val="001D76F1"/>
    <w:rsid w:val="001E27A0"/>
    <w:rsid w:val="001E2C77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AE5"/>
    <w:rsid w:val="001F7C49"/>
    <w:rsid w:val="00200668"/>
    <w:rsid w:val="002007A2"/>
    <w:rsid w:val="002030F4"/>
    <w:rsid w:val="002046CD"/>
    <w:rsid w:val="002048DB"/>
    <w:rsid w:val="00205901"/>
    <w:rsid w:val="00206D98"/>
    <w:rsid w:val="00207C47"/>
    <w:rsid w:val="0021030B"/>
    <w:rsid w:val="0021188A"/>
    <w:rsid w:val="00211CB7"/>
    <w:rsid w:val="00213DF1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2D25"/>
    <w:rsid w:val="00243D75"/>
    <w:rsid w:val="00245B54"/>
    <w:rsid w:val="002463B8"/>
    <w:rsid w:val="0024701F"/>
    <w:rsid w:val="00247678"/>
    <w:rsid w:val="00250CE8"/>
    <w:rsid w:val="00251B83"/>
    <w:rsid w:val="002523BB"/>
    <w:rsid w:val="002526C5"/>
    <w:rsid w:val="00252836"/>
    <w:rsid w:val="00252909"/>
    <w:rsid w:val="00255ECE"/>
    <w:rsid w:val="00256287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4FA0"/>
    <w:rsid w:val="0027574A"/>
    <w:rsid w:val="002809FB"/>
    <w:rsid w:val="002810C5"/>
    <w:rsid w:val="002813AD"/>
    <w:rsid w:val="00281ABF"/>
    <w:rsid w:val="0028284F"/>
    <w:rsid w:val="00284300"/>
    <w:rsid w:val="002872BE"/>
    <w:rsid w:val="002908C2"/>
    <w:rsid w:val="00290D1F"/>
    <w:rsid w:val="002919F1"/>
    <w:rsid w:val="00291BE4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C02A7"/>
    <w:rsid w:val="002C1C25"/>
    <w:rsid w:val="002C3025"/>
    <w:rsid w:val="002C4C20"/>
    <w:rsid w:val="002C522A"/>
    <w:rsid w:val="002C68CB"/>
    <w:rsid w:val="002C6B76"/>
    <w:rsid w:val="002D17BA"/>
    <w:rsid w:val="002D1C0D"/>
    <w:rsid w:val="002D28B9"/>
    <w:rsid w:val="002D3DD8"/>
    <w:rsid w:val="002D476E"/>
    <w:rsid w:val="002E0902"/>
    <w:rsid w:val="002E1956"/>
    <w:rsid w:val="002E3236"/>
    <w:rsid w:val="002E36E6"/>
    <w:rsid w:val="002E3E7E"/>
    <w:rsid w:val="002E5612"/>
    <w:rsid w:val="002E59F4"/>
    <w:rsid w:val="002E5A31"/>
    <w:rsid w:val="002E62FD"/>
    <w:rsid w:val="002E763C"/>
    <w:rsid w:val="002F0546"/>
    <w:rsid w:val="002F0DAF"/>
    <w:rsid w:val="002F187C"/>
    <w:rsid w:val="002F1F40"/>
    <w:rsid w:val="002F22F8"/>
    <w:rsid w:val="002F2BFB"/>
    <w:rsid w:val="002F2D73"/>
    <w:rsid w:val="002F3344"/>
    <w:rsid w:val="002F3CB5"/>
    <w:rsid w:val="002F5587"/>
    <w:rsid w:val="002F5E1C"/>
    <w:rsid w:val="00300879"/>
    <w:rsid w:val="00300A19"/>
    <w:rsid w:val="00301FE3"/>
    <w:rsid w:val="00302233"/>
    <w:rsid w:val="00302741"/>
    <w:rsid w:val="00303B26"/>
    <w:rsid w:val="003041A2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ACC"/>
    <w:rsid w:val="00320252"/>
    <w:rsid w:val="0032104A"/>
    <w:rsid w:val="00321C40"/>
    <w:rsid w:val="003222CC"/>
    <w:rsid w:val="00323918"/>
    <w:rsid w:val="003261EB"/>
    <w:rsid w:val="003264D0"/>
    <w:rsid w:val="0033028A"/>
    <w:rsid w:val="00331AC0"/>
    <w:rsid w:val="00332C06"/>
    <w:rsid w:val="003342A8"/>
    <w:rsid w:val="003353A8"/>
    <w:rsid w:val="00335E39"/>
    <w:rsid w:val="00335F96"/>
    <w:rsid w:val="00337030"/>
    <w:rsid w:val="0033762D"/>
    <w:rsid w:val="00340B54"/>
    <w:rsid w:val="00341163"/>
    <w:rsid w:val="00341677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723C7"/>
    <w:rsid w:val="00372B3B"/>
    <w:rsid w:val="00373B80"/>
    <w:rsid w:val="00374323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E05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61FF"/>
    <w:rsid w:val="003A7DBF"/>
    <w:rsid w:val="003B1347"/>
    <w:rsid w:val="003B1CB5"/>
    <w:rsid w:val="003B3079"/>
    <w:rsid w:val="003B3203"/>
    <w:rsid w:val="003B365A"/>
    <w:rsid w:val="003B3832"/>
    <w:rsid w:val="003B3D10"/>
    <w:rsid w:val="003B4518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62AF"/>
    <w:rsid w:val="003C6E46"/>
    <w:rsid w:val="003C763A"/>
    <w:rsid w:val="003D16D6"/>
    <w:rsid w:val="003D18EB"/>
    <w:rsid w:val="003D3483"/>
    <w:rsid w:val="003D7D46"/>
    <w:rsid w:val="003E0572"/>
    <w:rsid w:val="003E2F30"/>
    <w:rsid w:val="003E31BE"/>
    <w:rsid w:val="003E3E9D"/>
    <w:rsid w:val="003E5A16"/>
    <w:rsid w:val="003E5AC1"/>
    <w:rsid w:val="003E5C7E"/>
    <w:rsid w:val="003E6AC9"/>
    <w:rsid w:val="003F0DD1"/>
    <w:rsid w:val="003F1A3C"/>
    <w:rsid w:val="003F1B9C"/>
    <w:rsid w:val="003F2A4F"/>
    <w:rsid w:val="003F437C"/>
    <w:rsid w:val="003F5147"/>
    <w:rsid w:val="003F73E9"/>
    <w:rsid w:val="00400D70"/>
    <w:rsid w:val="004013FA"/>
    <w:rsid w:val="004022D2"/>
    <w:rsid w:val="00402AFA"/>
    <w:rsid w:val="00402EBD"/>
    <w:rsid w:val="00403519"/>
    <w:rsid w:val="004037A6"/>
    <w:rsid w:val="0040406B"/>
    <w:rsid w:val="00404176"/>
    <w:rsid w:val="00405061"/>
    <w:rsid w:val="00407FC6"/>
    <w:rsid w:val="00410881"/>
    <w:rsid w:val="0041168B"/>
    <w:rsid w:val="00412DC7"/>
    <w:rsid w:val="00412EA9"/>
    <w:rsid w:val="00413E73"/>
    <w:rsid w:val="0041440F"/>
    <w:rsid w:val="004144D3"/>
    <w:rsid w:val="00415CBE"/>
    <w:rsid w:val="00416263"/>
    <w:rsid w:val="0041785F"/>
    <w:rsid w:val="00417CDC"/>
    <w:rsid w:val="00423E9A"/>
    <w:rsid w:val="00424C62"/>
    <w:rsid w:val="00427199"/>
    <w:rsid w:val="00427E31"/>
    <w:rsid w:val="004306F6"/>
    <w:rsid w:val="00431726"/>
    <w:rsid w:val="0043362E"/>
    <w:rsid w:val="0043366B"/>
    <w:rsid w:val="0043469B"/>
    <w:rsid w:val="00435210"/>
    <w:rsid w:val="0043705A"/>
    <w:rsid w:val="0043756F"/>
    <w:rsid w:val="00441331"/>
    <w:rsid w:val="00441646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41E6"/>
    <w:rsid w:val="00454336"/>
    <w:rsid w:val="00456547"/>
    <w:rsid w:val="00456C35"/>
    <w:rsid w:val="00457EB4"/>
    <w:rsid w:val="00460297"/>
    <w:rsid w:val="004603C5"/>
    <w:rsid w:val="004617D5"/>
    <w:rsid w:val="004619F4"/>
    <w:rsid w:val="0046233D"/>
    <w:rsid w:val="00463B7D"/>
    <w:rsid w:val="004646D6"/>
    <w:rsid w:val="00465614"/>
    <w:rsid w:val="00465D84"/>
    <w:rsid w:val="00470D35"/>
    <w:rsid w:val="00471C4D"/>
    <w:rsid w:val="00472BEC"/>
    <w:rsid w:val="00472C1B"/>
    <w:rsid w:val="00473D5C"/>
    <w:rsid w:val="00474E03"/>
    <w:rsid w:val="004755A4"/>
    <w:rsid w:val="0048016B"/>
    <w:rsid w:val="00480B75"/>
    <w:rsid w:val="00481906"/>
    <w:rsid w:val="00481C77"/>
    <w:rsid w:val="0048357C"/>
    <w:rsid w:val="004856BB"/>
    <w:rsid w:val="00485CE1"/>
    <w:rsid w:val="004868B9"/>
    <w:rsid w:val="0049009E"/>
    <w:rsid w:val="00492312"/>
    <w:rsid w:val="00493A53"/>
    <w:rsid w:val="00494585"/>
    <w:rsid w:val="004951D8"/>
    <w:rsid w:val="00495E83"/>
    <w:rsid w:val="00496FE8"/>
    <w:rsid w:val="004971C9"/>
    <w:rsid w:val="00497262"/>
    <w:rsid w:val="0049798D"/>
    <w:rsid w:val="004A2547"/>
    <w:rsid w:val="004A2DF1"/>
    <w:rsid w:val="004A37A9"/>
    <w:rsid w:val="004A4823"/>
    <w:rsid w:val="004A590B"/>
    <w:rsid w:val="004A6368"/>
    <w:rsid w:val="004A6492"/>
    <w:rsid w:val="004B168B"/>
    <w:rsid w:val="004B2296"/>
    <w:rsid w:val="004B2424"/>
    <w:rsid w:val="004B2F69"/>
    <w:rsid w:val="004B4BDB"/>
    <w:rsid w:val="004B5131"/>
    <w:rsid w:val="004B62C9"/>
    <w:rsid w:val="004B66FD"/>
    <w:rsid w:val="004B6AD7"/>
    <w:rsid w:val="004B6DD9"/>
    <w:rsid w:val="004C0E45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E00E6"/>
    <w:rsid w:val="004E1C24"/>
    <w:rsid w:val="004E21DC"/>
    <w:rsid w:val="004E2F66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71B5"/>
    <w:rsid w:val="00527402"/>
    <w:rsid w:val="0052741A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64B8"/>
    <w:rsid w:val="00546844"/>
    <w:rsid w:val="00550AD1"/>
    <w:rsid w:val="0055263E"/>
    <w:rsid w:val="0055594C"/>
    <w:rsid w:val="005565ED"/>
    <w:rsid w:val="005577B4"/>
    <w:rsid w:val="00557B4F"/>
    <w:rsid w:val="00557CE3"/>
    <w:rsid w:val="00557F1E"/>
    <w:rsid w:val="005612C9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81251"/>
    <w:rsid w:val="00581258"/>
    <w:rsid w:val="005816C4"/>
    <w:rsid w:val="00581D7A"/>
    <w:rsid w:val="0058392B"/>
    <w:rsid w:val="00584537"/>
    <w:rsid w:val="00585771"/>
    <w:rsid w:val="00585D39"/>
    <w:rsid w:val="00586A66"/>
    <w:rsid w:val="00590A37"/>
    <w:rsid w:val="00590AAE"/>
    <w:rsid w:val="00591AB5"/>
    <w:rsid w:val="00592668"/>
    <w:rsid w:val="00592996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87C"/>
    <w:rsid w:val="005A6B70"/>
    <w:rsid w:val="005A70F6"/>
    <w:rsid w:val="005B13FF"/>
    <w:rsid w:val="005B1D35"/>
    <w:rsid w:val="005B2362"/>
    <w:rsid w:val="005B41DF"/>
    <w:rsid w:val="005B4B29"/>
    <w:rsid w:val="005B4C7B"/>
    <w:rsid w:val="005B4EA2"/>
    <w:rsid w:val="005B511C"/>
    <w:rsid w:val="005B5495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138C"/>
    <w:rsid w:val="005E1C40"/>
    <w:rsid w:val="005E1E77"/>
    <w:rsid w:val="005E38F9"/>
    <w:rsid w:val="005E398C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66E6"/>
    <w:rsid w:val="006103EB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E4D"/>
    <w:rsid w:val="00624AC6"/>
    <w:rsid w:val="006261CB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47ACF"/>
    <w:rsid w:val="00650144"/>
    <w:rsid w:val="0065147B"/>
    <w:rsid w:val="00652D29"/>
    <w:rsid w:val="00653A35"/>
    <w:rsid w:val="006544DA"/>
    <w:rsid w:val="00655B9C"/>
    <w:rsid w:val="00660A80"/>
    <w:rsid w:val="00660B50"/>
    <w:rsid w:val="006619BF"/>
    <w:rsid w:val="0066294A"/>
    <w:rsid w:val="006639BE"/>
    <w:rsid w:val="00663DEF"/>
    <w:rsid w:val="006641C1"/>
    <w:rsid w:val="00664ACE"/>
    <w:rsid w:val="00665C6B"/>
    <w:rsid w:val="00665D6A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555F"/>
    <w:rsid w:val="00685674"/>
    <w:rsid w:val="00685E2C"/>
    <w:rsid w:val="006868FA"/>
    <w:rsid w:val="00686A91"/>
    <w:rsid w:val="0068737E"/>
    <w:rsid w:val="0069041B"/>
    <w:rsid w:val="006923A4"/>
    <w:rsid w:val="006926DC"/>
    <w:rsid w:val="0069288A"/>
    <w:rsid w:val="00692944"/>
    <w:rsid w:val="00692D79"/>
    <w:rsid w:val="00692EAA"/>
    <w:rsid w:val="00693D40"/>
    <w:rsid w:val="00693DB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FD"/>
    <w:rsid w:val="006A613D"/>
    <w:rsid w:val="006A7EA4"/>
    <w:rsid w:val="006B0357"/>
    <w:rsid w:val="006B260D"/>
    <w:rsid w:val="006B281F"/>
    <w:rsid w:val="006B3D56"/>
    <w:rsid w:val="006B3DB4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8"/>
    <w:rsid w:val="006D37CC"/>
    <w:rsid w:val="006D4429"/>
    <w:rsid w:val="006D59A2"/>
    <w:rsid w:val="006D5CF2"/>
    <w:rsid w:val="006D5FC8"/>
    <w:rsid w:val="006D6197"/>
    <w:rsid w:val="006D62A5"/>
    <w:rsid w:val="006D68ED"/>
    <w:rsid w:val="006E08DF"/>
    <w:rsid w:val="006E1B7C"/>
    <w:rsid w:val="006E1FC2"/>
    <w:rsid w:val="006E28CC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700A5B"/>
    <w:rsid w:val="00701EB4"/>
    <w:rsid w:val="00701F55"/>
    <w:rsid w:val="00702723"/>
    <w:rsid w:val="00703258"/>
    <w:rsid w:val="0070400E"/>
    <w:rsid w:val="00704510"/>
    <w:rsid w:val="007065B1"/>
    <w:rsid w:val="007073C7"/>
    <w:rsid w:val="00707FB1"/>
    <w:rsid w:val="00713677"/>
    <w:rsid w:val="00713A7B"/>
    <w:rsid w:val="00713C53"/>
    <w:rsid w:val="00713E90"/>
    <w:rsid w:val="00714B80"/>
    <w:rsid w:val="0071716A"/>
    <w:rsid w:val="00717B63"/>
    <w:rsid w:val="0072084C"/>
    <w:rsid w:val="0072336A"/>
    <w:rsid w:val="007247A8"/>
    <w:rsid w:val="00725288"/>
    <w:rsid w:val="007255BC"/>
    <w:rsid w:val="00726F7A"/>
    <w:rsid w:val="00730C9E"/>
    <w:rsid w:val="00735614"/>
    <w:rsid w:val="0073708B"/>
    <w:rsid w:val="0073766E"/>
    <w:rsid w:val="0074066C"/>
    <w:rsid w:val="0074141B"/>
    <w:rsid w:val="00741620"/>
    <w:rsid w:val="00741E1D"/>
    <w:rsid w:val="00743039"/>
    <w:rsid w:val="0074363A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474"/>
    <w:rsid w:val="0076162F"/>
    <w:rsid w:val="00761EDC"/>
    <w:rsid w:val="00762B00"/>
    <w:rsid w:val="0076394E"/>
    <w:rsid w:val="007644B3"/>
    <w:rsid w:val="0076453F"/>
    <w:rsid w:val="00764AD2"/>
    <w:rsid w:val="00765AC2"/>
    <w:rsid w:val="00766DFF"/>
    <w:rsid w:val="0076729F"/>
    <w:rsid w:val="007679E4"/>
    <w:rsid w:val="00770644"/>
    <w:rsid w:val="00771697"/>
    <w:rsid w:val="007730EB"/>
    <w:rsid w:val="00774E50"/>
    <w:rsid w:val="00775AB9"/>
    <w:rsid w:val="00775B07"/>
    <w:rsid w:val="007764F5"/>
    <w:rsid w:val="00780ADF"/>
    <w:rsid w:val="00781DEB"/>
    <w:rsid w:val="0078252E"/>
    <w:rsid w:val="007832A6"/>
    <w:rsid w:val="007832F4"/>
    <w:rsid w:val="007833AC"/>
    <w:rsid w:val="0078396D"/>
    <w:rsid w:val="00784C2E"/>
    <w:rsid w:val="007855D5"/>
    <w:rsid w:val="0078620D"/>
    <w:rsid w:val="00786391"/>
    <w:rsid w:val="00790530"/>
    <w:rsid w:val="00791A6A"/>
    <w:rsid w:val="00794F7F"/>
    <w:rsid w:val="00794F99"/>
    <w:rsid w:val="00796C42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D04B6"/>
    <w:rsid w:val="007D05C3"/>
    <w:rsid w:val="007D1092"/>
    <w:rsid w:val="007D2A35"/>
    <w:rsid w:val="007D38D3"/>
    <w:rsid w:val="007D4342"/>
    <w:rsid w:val="007D458E"/>
    <w:rsid w:val="007D5A72"/>
    <w:rsid w:val="007D5B7E"/>
    <w:rsid w:val="007D6E12"/>
    <w:rsid w:val="007D77E0"/>
    <w:rsid w:val="007D782E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7A03"/>
    <w:rsid w:val="007F236F"/>
    <w:rsid w:val="007F3296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356B"/>
    <w:rsid w:val="00814412"/>
    <w:rsid w:val="00814FBE"/>
    <w:rsid w:val="00815DC8"/>
    <w:rsid w:val="00816CF4"/>
    <w:rsid w:val="008201D3"/>
    <w:rsid w:val="008226E4"/>
    <w:rsid w:val="00823BCD"/>
    <w:rsid w:val="008240BB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24DE"/>
    <w:rsid w:val="0083256D"/>
    <w:rsid w:val="00833541"/>
    <w:rsid w:val="00833DFA"/>
    <w:rsid w:val="00834EED"/>
    <w:rsid w:val="00835FEF"/>
    <w:rsid w:val="00836A72"/>
    <w:rsid w:val="00840D1A"/>
    <w:rsid w:val="00842A46"/>
    <w:rsid w:val="00843E63"/>
    <w:rsid w:val="00844B25"/>
    <w:rsid w:val="00844D3F"/>
    <w:rsid w:val="00844E2D"/>
    <w:rsid w:val="008466B1"/>
    <w:rsid w:val="0084711D"/>
    <w:rsid w:val="008474B3"/>
    <w:rsid w:val="00850778"/>
    <w:rsid w:val="00850C11"/>
    <w:rsid w:val="008512EC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442D"/>
    <w:rsid w:val="008B55C6"/>
    <w:rsid w:val="008B5DDC"/>
    <w:rsid w:val="008B60B7"/>
    <w:rsid w:val="008B63B4"/>
    <w:rsid w:val="008B68D5"/>
    <w:rsid w:val="008C00B7"/>
    <w:rsid w:val="008C0143"/>
    <w:rsid w:val="008C03DD"/>
    <w:rsid w:val="008C102B"/>
    <w:rsid w:val="008C2A6F"/>
    <w:rsid w:val="008C3BAB"/>
    <w:rsid w:val="008C3BCD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172A"/>
    <w:rsid w:val="008F2A41"/>
    <w:rsid w:val="008F2DA5"/>
    <w:rsid w:val="008F4627"/>
    <w:rsid w:val="008F549D"/>
    <w:rsid w:val="008F5965"/>
    <w:rsid w:val="008F6491"/>
    <w:rsid w:val="008F6755"/>
    <w:rsid w:val="008F68EC"/>
    <w:rsid w:val="008F76FD"/>
    <w:rsid w:val="00900839"/>
    <w:rsid w:val="00900895"/>
    <w:rsid w:val="009009AD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B1B"/>
    <w:rsid w:val="0093092D"/>
    <w:rsid w:val="00932461"/>
    <w:rsid w:val="00934EB8"/>
    <w:rsid w:val="00935515"/>
    <w:rsid w:val="0093643E"/>
    <w:rsid w:val="00941126"/>
    <w:rsid w:val="00941590"/>
    <w:rsid w:val="009427BD"/>
    <w:rsid w:val="009433CE"/>
    <w:rsid w:val="00944BE6"/>
    <w:rsid w:val="00945319"/>
    <w:rsid w:val="00947B9D"/>
    <w:rsid w:val="009518FD"/>
    <w:rsid w:val="00952473"/>
    <w:rsid w:val="00952913"/>
    <w:rsid w:val="00952F64"/>
    <w:rsid w:val="0095391E"/>
    <w:rsid w:val="00955875"/>
    <w:rsid w:val="00956EE8"/>
    <w:rsid w:val="009571CE"/>
    <w:rsid w:val="00957344"/>
    <w:rsid w:val="00957F45"/>
    <w:rsid w:val="00962E8E"/>
    <w:rsid w:val="00963338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49A5"/>
    <w:rsid w:val="009D6956"/>
    <w:rsid w:val="009D7A60"/>
    <w:rsid w:val="009E0B96"/>
    <w:rsid w:val="009E16F6"/>
    <w:rsid w:val="009E1BD8"/>
    <w:rsid w:val="009E1E11"/>
    <w:rsid w:val="009E467D"/>
    <w:rsid w:val="009E4B35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561A"/>
    <w:rsid w:val="00A15D88"/>
    <w:rsid w:val="00A16FB9"/>
    <w:rsid w:val="00A17226"/>
    <w:rsid w:val="00A22751"/>
    <w:rsid w:val="00A24A32"/>
    <w:rsid w:val="00A2507A"/>
    <w:rsid w:val="00A258DF"/>
    <w:rsid w:val="00A25E15"/>
    <w:rsid w:val="00A265A9"/>
    <w:rsid w:val="00A26F58"/>
    <w:rsid w:val="00A27995"/>
    <w:rsid w:val="00A314E6"/>
    <w:rsid w:val="00A3483A"/>
    <w:rsid w:val="00A34EBD"/>
    <w:rsid w:val="00A35A89"/>
    <w:rsid w:val="00A361C9"/>
    <w:rsid w:val="00A40353"/>
    <w:rsid w:val="00A41166"/>
    <w:rsid w:val="00A412FB"/>
    <w:rsid w:val="00A43893"/>
    <w:rsid w:val="00A471FC"/>
    <w:rsid w:val="00A51961"/>
    <w:rsid w:val="00A51E2E"/>
    <w:rsid w:val="00A51EC1"/>
    <w:rsid w:val="00A53A40"/>
    <w:rsid w:val="00A54033"/>
    <w:rsid w:val="00A543C7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1082"/>
    <w:rsid w:val="00A716DC"/>
    <w:rsid w:val="00A71714"/>
    <w:rsid w:val="00A71B80"/>
    <w:rsid w:val="00A7239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D5A"/>
    <w:rsid w:val="00A84C6B"/>
    <w:rsid w:val="00A85938"/>
    <w:rsid w:val="00A85FF8"/>
    <w:rsid w:val="00A86FAA"/>
    <w:rsid w:val="00A87046"/>
    <w:rsid w:val="00A87194"/>
    <w:rsid w:val="00A87763"/>
    <w:rsid w:val="00A90259"/>
    <w:rsid w:val="00A9170C"/>
    <w:rsid w:val="00A91C47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40A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5185"/>
    <w:rsid w:val="00AC5652"/>
    <w:rsid w:val="00AC61B7"/>
    <w:rsid w:val="00AD1D14"/>
    <w:rsid w:val="00AD2656"/>
    <w:rsid w:val="00AD30EC"/>
    <w:rsid w:val="00AD5D11"/>
    <w:rsid w:val="00AD608F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7418"/>
    <w:rsid w:val="00AF0C1E"/>
    <w:rsid w:val="00AF15DC"/>
    <w:rsid w:val="00AF1B8D"/>
    <w:rsid w:val="00AF49CF"/>
    <w:rsid w:val="00AF4D60"/>
    <w:rsid w:val="00AF4FE9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1059"/>
    <w:rsid w:val="00B13279"/>
    <w:rsid w:val="00B1411D"/>
    <w:rsid w:val="00B14941"/>
    <w:rsid w:val="00B14965"/>
    <w:rsid w:val="00B17FFE"/>
    <w:rsid w:val="00B200BF"/>
    <w:rsid w:val="00B218FC"/>
    <w:rsid w:val="00B21D04"/>
    <w:rsid w:val="00B239BB"/>
    <w:rsid w:val="00B24FF8"/>
    <w:rsid w:val="00B268C0"/>
    <w:rsid w:val="00B3008B"/>
    <w:rsid w:val="00B30661"/>
    <w:rsid w:val="00B31033"/>
    <w:rsid w:val="00B33BF8"/>
    <w:rsid w:val="00B33F71"/>
    <w:rsid w:val="00B340CD"/>
    <w:rsid w:val="00B34BF5"/>
    <w:rsid w:val="00B34E75"/>
    <w:rsid w:val="00B3572E"/>
    <w:rsid w:val="00B37A35"/>
    <w:rsid w:val="00B41118"/>
    <w:rsid w:val="00B423DD"/>
    <w:rsid w:val="00B44B57"/>
    <w:rsid w:val="00B46C75"/>
    <w:rsid w:val="00B47A87"/>
    <w:rsid w:val="00B507DD"/>
    <w:rsid w:val="00B51CD9"/>
    <w:rsid w:val="00B51DB6"/>
    <w:rsid w:val="00B56F75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7276B"/>
    <w:rsid w:val="00B72DD2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993"/>
    <w:rsid w:val="00BA1F9C"/>
    <w:rsid w:val="00BA238C"/>
    <w:rsid w:val="00BA25DF"/>
    <w:rsid w:val="00BA35BD"/>
    <w:rsid w:val="00BA4D61"/>
    <w:rsid w:val="00BA4E56"/>
    <w:rsid w:val="00BA52B5"/>
    <w:rsid w:val="00BA56BD"/>
    <w:rsid w:val="00BA5B22"/>
    <w:rsid w:val="00BA7501"/>
    <w:rsid w:val="00BA75FB"/>
    <w:rsid w:val="00BA7E6D"/>
    <w:rsid w:val="00BA7F22"/>
    <w:rsid w:val="00BB0844"/>
    <w:rsid w:val="00BB22F7"/>
    <w:rsid w:val="00BB43D7"/>
    <w:rsid w:val="00BB5D1C"/>
    <w:rsid w:val="00BB64AD"/>
    <w:rsid w:val="00BC1129"/>
    <w:rsid w:val="00BC151D"/>
    <w:rsid w:val="00BC19B7"/>
    <w:rsid w:val="00BC1FD0"/>
    <w:rsid w:val="00BC3FB2"/>
    <w:rsid w:val="00BC45BD"/>
    <w:rsid w:val="00BC512A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DCE"/>
    <w:rsid w:val="00BE13E8"/>
    <w:rsid w:val="00BE178D"/>
    <w:rsid w:val="00BE315B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07A02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E86"/>
    <w:rsid w:val="00C31EE6"/>
    <w:rsid w:val="00C32510"/>
    <w:rsid w:val="00C32B28"/>
    <w:rsid w:val="00C33513"/>
    <w:rsid w:val="00C343FA"/>
    <w:rsid w:val="00C36CAC"/>
    <w:rsid w:val="00C37501"/>
    <w:rsid w:val="00C40F48"/>
    <w:rsid w:val="00C436B9"/>
    <w:rsid w:val="00C43C83"/>
    <w:rsid w:val="00C44AD6"/>
    <w:rsid w:val="00C45354"/>
    <w:rsid w:val="00C457B5"/>
    <w:rsid w:val="00C462B1"/>
    <w:rsid w:val="00C464E8"/>
    <w:rsid w:val="00C467EE"/>
    <w:rsid w:val="00C47E05"/>
    <w:rsid w:val="00C47E18"/>
    <w:rsid w:val="00C508D4"/>
    <w:rsid w:val="00C50CE1"/>
    <w:rsid w:val="00C510F3"/>
    <w:rsid w:val="00C53363"/>
    <w:rsid w:val="00C53465"/>
    <w:rsid w:val="00C53D2F"/>
    <w:rsid w:val="00C548E5"/>
    <w:rsid w:val="00C55340"/>
    <w:rsid w:val="00C560B2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81553"/>
    <w:rsid w:val="00C81EDB"/>
    <w:rsid w:val="00C81F11"/>
    <w:rsid w:val="00C82C8A"/>
    <w:rsid w:val="00C82D10"/>
    <w:rsid w:val="00C83627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A0479"/>
    <w:rsid w:val="00CA04EF"/>
    <w:rsid w:val="00CA3325"/>
    <w:rsid w:val="00CA3339"/>
    <w:rsid w:val="00CA38A6"/>
    <w:rsid w:val="00CA4831"/>
    <w:rsid w:val="00CA4C0B"/>
    <w:rsid w:val="00CA517C"/>
    <w:rsid w:val="00CA5A39"/>
    <w:rsid w:val="00CA5B6A"/>
    <w:rsid w:val="00CA5F41"/>
    <w:rsid w:val="00CA67ED"/>
    <w:rsid w:val="00CA78C3"/>
    <w:rsid w:val="00CA7B46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C0007"/>
    <w:rsid w:val="00CC1027"/>
    <w:rsid w:val="00CC122C"/>
    <w:rsid w:val="00CC126D"/>
    <w:rsid w:val="00CC1C13"/>
    <w:rsid w:val="00CC23B9"/>
    <w:rsid w:val="00CC247D"/>
    <w:rsid w:val="00CC36AB"/>
    <w:rsid w:val="00CC5636"/>
    <w:rsid w:val="00CD0245"/>
    <w:rsid w:val="00CD0902"/>
    <w:rsid w:val="00CD0C6E"/>
    <w:rsid w:val="00CD2ADE"/>
    <w:rsid w:val="00CD345A"/>
    <w:rsid w:val="00CD37C8"/>
    <w:rsid w:val="00CD500C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E7221"/>
    <w:rsid w:val="00CF4196"/>
    <w:rsid w:val="00CF5A6E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D4C"/>
    <w:rsid w:val="00D15F3A"/>
    <w:rsid w:val="00D16A63"/>
    <w:rsid w:val="00D16F97"/>
    <w:rsid w:val="00D21FA6"/>
    <w:rsid w:val="00D22162"/>
    <w:rsid w:val="00D22740"/>
    <w:rsid w:val="00D2330D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5949"/>
    <w:rsid w:val="00D46125"/>
    <w:rsid w:val="00D46351"/>
    <w:rsid w:val="00D473DE"/>
    <w:rsid w:val="00D50DB3"/>
    <w:rsid w:val="00D51521"/>
    <w:rsid w:val="00D51980"/>
    <w:rsid w:val="00D51B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FAF"/>
    <w:rsid w:val="00D622D2"/>
    <w:rsid w:val="00D6296C"/>
    <w:rsid w:val="00D62B51"/>
    <w:rsid w:val="00D6355E"/>
    <w:rsid w:val="00D6399F"/>
    <w:rsid w:val="00D64AA9"/>
    <w:rsid w:val="00D66218"/>
    <w:rsid w:val="00D66F67"/>
    <w:rsid w:val="00D677D3"/>
    <w:rsid w:val="00D725DC"/>
    <w:rsid w:val="00D72AB5"/>
    <w:rsid w:val="00D73312"/>
    <w:rsid w:val="00D754C4"/>
    <w:rsid w:val="00D75FD2"/>
    <w:rsid w:val="00D76EF4"/>
    <w:rsid w:val="00D77B5D"/>
    <w:rsid w:val="00D81398"/>
    <w:rsid w:val="00D83B55"/>
    <w:rsid w:val="00D83C0D"/>
    <w:rsid w:val="00D846A6"/>
    <w:rsid w:val="00D862BE"/>
    <w:rsid w:val="00D87009"/>
    <w:rsid w:val="00D87829"/>
    <w:rsid w:val="00D914D1"/>
    <w:rsid w:val="00D9176A"/>
    <w:rsid w:val="00D91880"/>
    <w:rsid w:val="00D92F3A"/>
    <w:rsid w:val="00D93033"/>
    <w:rsid w:val="00D94356"/>
    <w:rsid w:val="00D94895"/>
    <w:rsid w:val="00D95244"/>
    <w:rsid w:val="00D971FB"/>
    <w:rsid w:val="00D978D6"/>
    <w:rsid w:val="00D97FB7"/>
    <w:rsid w:val="00DA298E"/>
    <w:rsid w:val="00DA3D4A"/>
    <w:rsid w:val="00DA77D5"/>
    <w:rsid w:val="00DA7BD7"/>
    <w:rsid w:val="00DA7D54"/>
    <w:rsid w:val="00DB3E1D"/>
    <w:rsid w:val="00DB50D5"/>
    <w:rsid w:val="00DB522F"/>
    <w:rsid w:val="00DB5E9D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522E"/>
    <w:rsid w:val="00DD63C4"/>
    <w:rsid w:val="00DD7AF4"/>
    <w:rsid w:val="00DE0602"/>
    <w:rsid w:val="00DE0E27"/>
    <w:rsid w:val="00DE204B"/>
    <w:rsid w:val="00DE2FD2"/>
    <w:rsid w:val="00DE3BE2"/>
    <w:rsid w:val="00DE3F9A"/>
    <w:rsid w:val="00DE4D10"/>
    <w:rsid w:val="00DE5755"/>
    <w:rsid w:val="00DE63BF"/>
    <w:rsid w:val="00DE6F8D"/>
    <w:rsid w:val="00DE786C"/>
    <w:rsid w:val="00DE7D7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24A0"/>
    <w:rsid w:val="00E035FB"/>
    <w:rsid w:val="00E044AA"/>
    <w:rsid w:val="00E04915"/>
    <w:rsid w:val="00E07314"/>
    <w:rsid w:val="00E07400"/>
    <w:rsid w:val="00E10F4E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C10"/>
    <w:rsid w:val="00E25F5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55E4"/>
    <w:rsid w:val="00E36DFC"/>
    <w:rsid w:val="00E40B06"/>
    <w:rsid w:val="00E41E42"/>
    <w:rsid w:val="00E42E65"/>
    <w:rsid w:val="00E4490D"/>
    <w:rsid w:val="00E45A1C"/>
    <w:rsid w:val="00E45A36"/>
    <w:rsid w:val="00E462EA"/>
    <w:rsid w:val="00E46B9D"/>
    <w:rsid w:val="00E50462"/>
    <w:rsid w:val="00E50A5C"/>
    <w:rsid w:val="00E50BEE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B20"/>
    <w:rsid w:val="00E72EC6"/>
    <w:rsid w:val="00E73433"/>
    <w:rsid w:val="00E73C8E"/>
    <w:rsid w:val="00E740BC"/>
    <w:rsid w:val="00E7425F"/>
    <w:rsid w:val="00E74286"/>
    <w:rsid w:val="00E76DE1"/>
    <w:rsid w:val="00E7702E"/>
    <w:rsid w:val="00E77784"/>
    <w:rsid w:val="00E77A8D"/>
    <w:rsid w:val="00E77F8F"/>
    <w:rsid w:val="00E80318"/>
    <w:rsid w:val="00E81F3E"/>
    <w:rsid w:val="00E82232"/>
    <w:rsid w:val="00E82AEF"/>
    <w:rsid w:val="00E83AAC"/>
    <w:rsid w:val="00E85964"/>
    <w:rsid w:val="00E8625F"/>
    <w:rsid w:val="00E8671F"/>
    <w:rsid w:val="00E87038"/>
    <w:rsid w:val="00E87594"/>
    <w:rsid w:val="00E87947"/>
    <w:rsid w:val="00E90159"/>
    <w:rsid w:val="00E90E8C"/>
    <w:rsid w:val="00E91FDE"/>
    <w:rsid w:val="00E9371A"/>
    <w:rsid w:val="00E93F05"/>
    <w:rsid w:val="00E954A4"/>
    <w:rsid w:val="00E956AD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736"/>
    <w:rsid w:val="00ED0EBB"/>
    <w:rsid w:val="00ED1182"/>
    <w:rsid w:val="00ED17AB"/>
    <w:rsid w:val="00ED394C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7EF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10DD1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093"/>
    <w:rsid w:val="00F23CE8"/>
    <w:rsid w:val="00F244DC"/>
    <w:rsid w:val="00F261BD"/>
    <w:rsid w:val="00F27863"/>
    <w:rsid w:val="00F316BA"/>
    <w:rsid w:val="00F328B9"/>
    <w:rsid w:val="00F33CEA"/>
    <w:rsid w:val="00F34835"/>
    <w:rsid w:val="00F360EF"/>
    <w:rsid w:val="00F36523"/>
    <w:rsid w:val="00F36CE4"/>
    <w:rsid w:val="00F37C99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29C9"/>
    <w:rsid w:val="00F5323C"/>
    <w:rsid w:val="00F5338F"/>
    <w:rsid w:val="00F5484F"/>
    <w:rsid w:val="00F55483"/>
    <w:rsid w:val="00F56A87"/>
    <w:rsid w:val="00F571C7"/>
    <w:rsid w:val="00F6111A"/>
    <w:rsid w:val="00F6127A"/>
    <w:rsid w:val="00F612C7"/>
    <w:rsid w:val="00F63666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37C6"/>
    <w:rsid w:val="00F8412D"/>
    <w:rsid w:val="00F85192"/>
    <w:rsid w:val="00F871BE"/>
    <w:rsid w:val="00F87711"/>
    <w:rsid w:val="00F90135"/>
    <w:rsid w:val="00F90BDD"/>
    <w:rsid w:val="00F911E3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198B"/>
    <w:rsid w:val="00FB1DD1"/>
    <w:rsid w:val="00FB2C6D"/>
    <w:rsid w:val="00FB3713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3271"/>
    <w:rsid w:val="00FC33D0"/>
    <w:rsid w:val="00FC42B9"/>
    <w:rsid w:val="00FC46E2"/>
    <w:rsid w:val="00FC5D56"/>
    <w:rsid w:val="00FC5D74"/>
    <w:rsid w:val="00FC6817"/>
    <w:rsid w:val="00FC69D8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45A5"/>
    <w:rsid w:val="00FD469B"/>
    <w:rsid w:val="00FD50AA"/>
    <w:rsid w:val="00FD5812"/>
    <w:rsid w:val="00FD717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2F22"/>
    <w:rsid w:val="00FF43C3"/>
    <w:rsid w:val="00FF5221"/>
    <w:rsid w:val="00FF542B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FAC011-17B5-4CBF-BDB1-D4CC13CF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ft time allocation for SA2#160</vt:lpstr>
    </vt:vector>
  </TitlesOfParts>
  <Company>Huawei Technologies Co.,Ltd.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y Bennett</cp:lastModifiedBy>
  <cp:revision>3</cp:revision>
  <cp:lastPrinted>2019-06-19T05:49:00Z</cp:lastPrinted>
  <dcterms:created xsi:type="dcterms:W3CDTF">2023-11-14T13:20:00Z</dcterms:created>
  <dcterms:modified xsi:type="dcterms:W3CDTF">2023-11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